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3E3798">
              <w:t>«06</w:t>
            </w:r>
            <w:r w:rsidR="006B6CB4">
              <w:t xml:space="preserve">» </w:t>
            </w:r>
            <w:proofErr w:type="gramStart"/>
            <w:r w:rsidR="003E3798">
              <w:t>окт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3E3798" w:rsidP="00225813">
      <w:pPr>
        <w:jc w:val="center"/>
        <w:rPr>
          <w:szCs w:val="28"/>
        </w:rPr>
      </w:pPr>
      <w:r>
        <w:t>5.17</w:t>
      </w:r>
      <w:r w:rsidR="00225813" w:rsidRPr="00001942">
        <w:t>.2</w:t>
      </w:r>
      <w:r w:rsidR="00EC0501" w:rsidRPr="00001942">
        <w:t xml:space="preserve"> </w:t>
      </w:r>
      <w:r w:rsidR="002F062D" w:rsidRPr="003E3798">
        <w:rPr>
          <w:szCs w:val="28"/>
        </w:rPr>
        <w:t>«</w:t>
      </w:r>
      <w:r>
        <w:rPr>
          <w:szCs w:val="28"/>
        </w:rPr>
        <w:t xml:space="preserve">Пусть будет тёплой осень </w:t>
      </w:r>
      <w:proofErr w:type="gramStart"/>
      <w:r>
        <w:rPr>
          <w:szCs w:val="28"/>
        </w:rPr>
        <w:t xml:space="preserve">жизни» </w:t>
      </w:r>
      <w:r w:rsidR="00842005" w:rsidRPr="00001942">
        <w:rPr>
          <w:szCs w:val="28"/>
        </w:rPr>
        <w:t xml:space="preserve"> в</w:t>
      </w:r>
      <w:proofErr w:type="gramEnd"/>
      <w:r w:rsidR="00842005" w:rsidRPr="00001942">
        <w:rPr>
          <w:szCs w:val="28"/>
        </w:rPr>
        <w:t xml:space="preserve">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3C105D" w:rsidRDefault="00AE3EB6" w:rsidP="003E3798">
      <w:pPr>
        <w:suppressAutoHyphens/>
        <w:ind w:left="-284" w:firstLine="992"/>
        <w:jc w:val="both"/>
        <w:rPr>
          <w:szCs w:val="28"/>
        </w:rPr>
      </w:pPr>
      <w:r w:rsidRPr="00AE3EB6">
        <w:t xml:space="preserve">В рамках реализации данного этапа проекта </w:t>
      </w:r>
      <w:r w:rsidR="00225813">
        <w:t>в МОУ</w:t>
      </w:r>
      <w:r w:rsidR="00CB4F86">
        <w:t xml:space="preserve"> «</w:t>
      </w:r>
      <w:r w:rsidR="00225813">
        <w:t xml:space="preserve">Горская средняя общеобразовательная </w:t>
      </w:r>
      <w:proofErr w:type="gramStart"/>
      <w:r w:rsidR="00225813">
        <w:t>школа»</w:t>
      </w:r>
      <w:r w:rsidR="00842005">
        <w:t xml:space="preserve"> </w:t>
      </w:r>
      <w:r w:rsidR="003E3798">
        <w:t xml:space="preserve"> с</w:t>
      </w:r>
      <w:proofErr w:type="gramEnd"/>
      <w:r w:rsidR="003E3798">
        <w:t xml:space="preserve"> 20.09.2023 года по 06.10.2023 года  была организована и проведена акция </w:t>
      </w:r>
      <w:r w:rsidR="003E3798" w:rsidRPr="003E3798">
        <w:rPr>
          <w:szCs w:val="28"/>
        </w:rPr>
        <w:t>«</w:t>
      </w:r>
      <w:r w:rsidR="003E3798" w:rsidRPr="003E3798">
        <w:rPr>
          <w:szCs w:val="28"/>
        </w:rPr>
        <w:t>Пусть будет тёплой осень жизни»</w:t>
      </w:r>
      <w:r w:rsidR="003E3798">
        <w:rPr>
          <w:szCs w:val="28"/>
        </w:rPr>
        <w:t xml:space="preserve">, посвящённая Дню пожилого человека. </w:t>
      </w:r>
    </w:p>
    <w:p w:rsidR="003E3798" w:rsidRPr="003E3798" w:rsidRDefault="003E3798" w:rsidP="003E3798">
      <w:pPr>
        <w:shd w:val="clear" w:color="auto" w:fill="FFFFFF"/>
        <w:ind w:left="-284"/>
        <w:jc w:val="both"/>
        <w:rPr>
          <w:rFonts w:ascii="Montserrat" w:eastAsia="Times New Roman" w:hAnsi="Montserrat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3E379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   В осеннем календаре есть необычная дата, когда сердце переполняется чувством глубокой признательности, когда хочется говорить слова благодарности, быть особенно чуткими и внимательными к людям старшего поколения - это </w:t>
      </w:r>
      <w:hyperlink r:id="rId8" w:tooltip="1 октября" w:history="1"/>
      <w:r w:rsidR="003C000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3E379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Международный день пожилых людей. Неслучайно он отмечается осенью, в пору листопада, когда всё в природе 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полняется</w:t>
      </w:r>
      <w:r w:rsidRPr="003E379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чарованием тишины, навевает мысли о мудрости и зрелости.</w:t>
      </w:r>
      <w:r w:rsidRPr="003E3798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3C000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 </w:t>
      </w:r>
      <w:proofErr w:type="gramStart"/>
      <w:r w:rsidR="003C000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Волонтёры </w:t>
      </w:r>
      <w:r w:rsidRPr="003E3798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</w:t>
      </w:r>
      <w:r w:rsidR="003C000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нашей</w:t>
      </w:r>
      <w:proofErr w:type="gramEnd"/>
      <w:r w:rsidR="003C000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школы </w:t>
      </w:r>
      <w:r w:rsidRPr="003E3798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оздравили</w:t>
      </w:r>
      <w:r w:rsidRPr="003E3798">
        <w:rPr>
          <w:rFonts w:eastAsia="Times New Roman" w:cs="Times New Roman"/>
          <w:color w:val="000000"/>
          <w:szCs w:val="28"/>
          <w:lang w:eastAsia="ru-RU"/>
        </w:rPr>
        <w:t xml:space="preserve"> людей пожилого возраста с </w:t>
      </w:r>
      <w:r w:rsidR="003C0007">
        <w:rPr>
          <w:rFonts w:eastAsia="Times New Roman" w:cs="Times New Roman"/>
          <w:color w:val="000000"/>
          <w:szCs w:val="28"/>
          <w:lang w:eastAsia="ru-RU"/>
        </w:rPr>
        <w:t xml:space="preserve"> этим замечательным</w:t>
      </w:r>
      <w:r w:rsidRPr="003E3798">
        <w:rPr>
          <w:rFonts w:eastAsia="Times New Roman" w:cs="Times New Roman"/>
          <w:color w:val="000000"/>
          <w:szCs w:val="28"/>
          <w:lang w:eastAsia="ru-RU"/>
        </w:rPr>
        <w:t xml:space="preserve"> праздником, </w:t>
      </w:r>
      <w:r w:rsidR="003C0007">
        <w:rPr>
          <w:rFonts w:eastAsia="Times New Roman" w:cs="Times New Roman"/>
          <w:color w:val="000000"/>
          <w:szCs w:val="28"/>
          <w:lang w:eastAsia="ru-RU"/>
        </w:rPr>
        <w:t>вручили</w:t>
      </w:r>
      <w:r w:rsidRPr="003E3798">
        <w:rPr>
          <w:rFonts w:eastAsia="Times New Roman" w:cs="Times New Roman"/>
          <w:color w:val="000000"/>
          <w:szCs w:val="28"/>
          <w:lang w:eastAsia="ru-RU"/>
        </w:rPr>
        <w:t xml:space="preserve"> сладкие подарки, цветы и поздравительные открытки, сделанные своими руками.</w:t>
      </w:r>
      <w:r w:rsidRPr="003E3798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3E3798" w:rsidRDefault="003E3798" w:rsidP="003E3798">
      <w:pPr>
        <w:suppressAutoHyphens/>
        <w:ind w:left="-284" w:firstLine="992"/>
        <w:jc w:val="both"/>
      </w:pPr>
    </w:p>
    <w:p w:rsidR="006F2509" w:rsidRPr="00001942" w:rsidRDefault="003E3798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</w:p>
    <w:p w:rsidR="00001942" w:rsidRPr="006F2509" w:rsidRDefault="00001942" w:rsidP="00001942">
      <w:pPr>
        <w:shd w:val="clear" w:color="auto" w:fill="FFFFFF"/>
        <w:ind w:left="-284"/>
        <w:jc w:val="both"/>
        <w:rPr>
          <w:rFonts w:eastAsia="Times New Roman" w:cs="Times New Roman"/>
          <w:color w:val="1A1A1A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3C0007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4036AA60" wp14:editId="0C330383">
            <wp:simplePos x="0" y="0"/>
            <wp:positionH relativeFrom="margin">
              <wp:posOffset>17145</wp:posOffset>
            </wp:positionH>
            <wp:positionV relativeFrom="margin">
              <wp:posOffset>722058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3C0007">
        <w:t>«</w:t>
      </w:r>
      <w:proofErr w:type="gramEnd"/>
      <w:r w:rsidR="003C0007">
        <w:t>06» окт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E8672D" w:rsidRDefault="002A08A2" w:rsidP="003C0007">
      <w:pPr>
        <w:ind w:left="-284" w:hanging="142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                        Советник директора по воспитанию</w:t>
      </w:r>
      <w:r w:rsidR="004516DA" w:rsidRPr="004516DA">
        <w:t xml:space="preserve"> </w:t>
      </w:r>
      <w:r w:rsidR="004516DA">
        <w:t xml:space="preserve"> 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proofErr w:type="spellStart"/>
      <w:r w:rsidR="003C0007">
        <w:t>Л.Г.Борзенкова</w:t>
      </w:r>
      <w:proofErr w:type="spellEnd"/>
      <w:r w:rsidR="004516DA">
        <w:t xml:space="preserve">,                                                                                            </w:t>
      </w:r>
      <w:r w:rsidR="001D6FD0">
        <w:t xml:space="preserve">                            </w:t>
      </w:r>
      <w:r w:rsidR="006B6CB4">
        <w:t xml:space="preserve">член рабочей </w:t>
      </w:r>
      <w:proofErr w:type="gramStart"/>
      <w:r w:rsidR="006B6CB4">
        <w:t xml:space="preserve">группы,   </w:t>
      </w:r>
      <w:proofErr w:type="gramEnd"/>
      <w:r w:rsidR="006B6CB4">
        <w:t xml:space="preserve">                      </w:t>
      </w:r>
      <w:r w:rsidR="002F062D">
        <w:t xml:space="preserve">                     </w:t>
      </w:r>
      <w:r w:rsidR="00124C3F">
        <w:t xml:space="preserve">    </w:t>
      </w:r>
      <w:r w:rsidR="00E85490">
        <w:t xml:space="preserve">      </w:t>
      </w:r>
      <w:r w:rsidR="003C0007">
        <w:t xml:space="preserve">                              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3C0007">
        <w:t xml:space="preserve">                             «06» октября</w:t>
      </w:r>
      <w:r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4516DA" w:rsidRDefault="004516DA" w:rsidP="003A4FD7">
      <w:pPr>
        <w:suppressAutoHyphens/>
        <w:rPr>
          <w:rFonts w:cs="Calibri"/>
          <w:szCs w:val="28"/>
        </w:rPr>
      </w:pPr>
    </w:p>
    <w:p w:rsidR="00E85490" w:rsidRDefault="00E85490" w:rsidP="003A4FD7">
      <w:pPr>
        <w:suppressAutoHyphens/>
        <w:rPr>
          <w:rFonts w:cs="Calibri"/>
          <w:szCs w:val="28"/>
        </w:rPr>
      </w:pPr>
    </w:p>
    <w:p w:rsidR="002F062D" w:rsidRDefault="002F062D" w:rsidP="003A4FD7">
      <w:pPr>
        <w:suppressAutoHyphens/>
        <w:rPr>
          <w:rFonts w:cs="Calibri"/>
          <w:szCs w:val="28"/>
        </w:rPr>
      </w:pPr>
    </w:p>
    <w:p w:rsidR="003C0007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proofErr w:type="gramStart"/>
      <w:r w:rsidR="003C0007">
        <w:rPr>
          <w:szCs w:val="28"/>
        </w:rPr>
        <w:t xml:space="preserve">акции </w:t>
      </w:r>
      <w:r w:rsidR="00DD1664">
        <w:rPr>
          <w:szCs w:val="28"/>
        </w:rPr>
        <w:t xml:space="preserve"> </w:t>
      </w:r>
      <w:r w:rsidR="003718D7">
        <w:rPr>
          <w:szCs w:val="28"/>
        </w:rPr>
        <w:t>«</w:t>
      </w:r>
      <w:proofErr w:type="gramEnd"/>
      <w:r w:rsidR="003718D7">
        <w:rPr>
          <w:szCs w:val="28"/>
        </w:rPr>
        <w:t>Пусть будет тёплой осень жизни</w:t>
      </w:r>
      <w:r w:rsidR="00001942" w:rsidRPr="00842005">
        <w:rPr>
          <w:szCs w:val="28"/>
        </w:rPr>
        <w:t>»</w:t>
      </w:r>
    </w:p>
    <w:p w:rsidR="004E2404" w:rsidRDefault="00263F51" w:rsidP="00001942">
      <w:pPr>
        <w:suppressAutoHyphens/>
        <w:ind w:firstLine="708"/>
        <w:jc w:val="right"/>
      </w:pPr>
      <w:r w:rsidRPr="00263F51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529D44E5" wp14:editId="7668F608">
            <wp:simplePos x="0" y="0"/>
            <wp:positionH relativeFrom="margin">
              <wp:posOffset>2987040</wp:posOffset>
            </wp:positionH>
            <wp:positionV relativeFrom="margin">
              <wp:posOffset>1020445</wp:posOffset>
            </wp:positionV>
            <wp:extent cx="3114675" cy="2657475"/>
            <wp:effectExtent l="0" t="0" r="0" b="0"/>
            <wp:wrapSquare wrapText="bothSides"/>
            <wp:docPr id="5" name="Рисунок 5" descr="C:\Users\Admin\Desktop\кокорева\АКЦИИ Движения первых\День добра и уважения\IMG_20230929_15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АКЦИИ Движения первых\День добра и уважения\IMG_20230929_150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010303" w:rsidP="00124C3F">
      <w:pPr>
        <w:jc w:val="center"/>
      </w:pPr>
      <w:r w:rsidRPr="00010303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6253770B" wp14:editId="370AD13D">
            <wp:simplePos x="0" y="0"/>
            <wp:positionH relativeFrom="margin">
              <wp:posOffset>2929255</wp:posOffset>
            </wp:positionH>
            <wp:positionV relativeFrom="margin">
              <wp:posOffset>7049770</wp:posOffset>
            </wp:positionV>
            <wp:extent cx="3171825" cy="2611120"/>
            <wp:effectExtent l="0" t="0" r="0" b="0"/>
            <wp:wrapSquare wrapText="bothSides"/>
            <wp:docPr id="12" name="Рисунок 12" descr="C:\Users\Admin\Desktop\кокорева\АКЦИИ Движения первых\День добра и уважения\photo_2023-09-29_14-50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корева\АКЦИИ Движения первых\День добра и уважения\photo_2023-09-29_14-50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3F51" w:rsidRPr="00263F51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4FFCB1E4" wp14:editId="2C4165F9">
            <wp:simplePos x="0" y="0"/>
            <wp:positionH relativeFrom="margin">
              <wp:posOffset>-775335</wp:posOffset>
            </wp:positionH>
            <wp:positionV relativeFrom="margin">
              <wp:posOffset>7049770</wp:posOffset>
            </wp:positionV>
            <wp:extent cx="3543300" cy="2609850"/>
            <wp:effectExtent l="0" t="0" r="0" b="0"/>
            <wp:wrapSquare wrapText="bothSides"/>
            <wp:docPr id="10" name="Рисунок 10" descr="C:\Users\Admin\Desktop\кокорева\АКЦИИ Движения первых\День добра и уважения\photo_2023-09-29_14-5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корева\АКЦИИ Движения первых\День добра и уважения\photo_2023-09-29_14-50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F51" w:rsidRPr="00263F51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63F1DBBE" wp14:editId="50880381">
            <wp:simplePos x="0" y="0"/>
            <wp:positionH relativeFrom="margin">
              <wp:posOffset>2929890</wp:posOffset>
            </wp:positionH>
            <wp:positionV relativeFrom="margin">
              <wp:posOffset>3916045</wp:posOffset>
            </wp:positionV>
            <wp:extent cx="3130550" cy="2971800"/>
            <wp:effectExtent l="0" t="0" r="0" b="0"/>
            <wp:wrapSquare wrapText="bothSides"/>
            <wp:docPr id="8" name="Рисунок 8" descr="C:\Users\Admin\Desktop\кокорева\АКЦИИ Движения первых\День добра и уважения\IMG_20230929_15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рева\АКЦИИ Движения первых\День добра и уважения\IMG_20230929_151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F51" w:rsidRPr="00263F51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CFB52E5" wp14:editId="20A7C54E">
            <wp:simplePos x="0" y="0"/>
            <wp:positionH relativeFrom="margin">
              <wp:posOffset>-775335</wp:posOffset>
            </wp:positionH>
            <wp:positionV relativeFrom="margin">
              <wp:posOffset>3916045</wp:posOffset>
            </wp:positionV>
            <wp:extent cx="3543300" cy="2971800"/>
            <wp:effectExtent l="0" t="0" r="0" b="0"/>
            <wp:wrapSquare wrapText="bothSides"/>
            <wp:docPr id="7" name="Рисунок 7" descr="C:\Users\Admin\Desktop\кокорева\АКЦИИ Движения первых\День добра и уважения\photo_2023-09-29_14-5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АКЦИИ Движения первых\День добра и уважения\photo_2023-09-29_14-50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F7" w:rsidRPr="009B60F7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5F48F7F5" wp14:editId="0D5D5BCE">
            <wp:simplePos x="0" y="0"/>
            <wp:positionH relativeFrom="margin">
              <wp:posOffset>-775335</wp:posOffset>
            </wp:positionH>
            <wp:positionV relativeFrom="margin">
              <wp:posOffset>1020445</wp:posOffset>
            </wp:positionV>
            <wp:extent cx="3543300" cy="2657475"/>
            <wp:effectExtent l="0" t="0" r="0" b="0"/>
            <wp:wrapSquare wrapText="bothSides"/>
            <wp:docPr id="2" name="Рисунок 2" descr="C:\Users\Admin\Desktop\кокорева\АКЦИИ Движения первых\День добра и уважения\IMG_20230929_1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АКЦИИ Движения первых\День добра и уважения\IMG_20230929_150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001942">
      <w:pgSz w:w="11906" w:h="16838"/>
      <w:pgMar w:top="568" w:right="849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124C3F"/>
    <w:rsid w:val="00146311"/>
    <w:rsid w:val="00162A21"/>
    <w:rsid w:val="00197166"/>
    <w:rsid w:val="001A4942"/>
    <w:rsid w:val="001D6FD0"/>
    <w:rsid w:val="00200D4F"/>
    <w:rsid w:val="00225813"/>
    <w:rsid w:val="00240095"/>
    <w:rsid w:val="002410D8"/>
    <w:rsid w:val="00256BAB"/>
    <w:rsid w:val="00256E93"/>
    <w:rsid w:val="00263F51"/>
    <w:rsid w:val="002A08A2"/>
    <w:rsid w:val="002B1BD1"/>
    <w:rsid w:val="002E1FFF"/>
    <w:rsid w:val="002F062D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D5BB5"/>
    <w:rsid w:val="004E2404"/>
    <w:rsid w:val="00532FE0"/>
    <w:rsid w:val="005845E9"/>
    <w:rsid w:val="005B346E"/>
    <w:rsid w:val="006211F2"/>
    <w:rsid w:val="0062392E"/>
    <w:rsid w:val="0065405A"/>
    <w:rsid w:val="00661E41"/>
    <w:rsid w:val="006847E2"/>
    <w:rsid w:val="006B3202"/>
    <w:rsid w:val="006B6CB4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937AE1"/>
    <w:rsid w:val="00964438"/>
    <w:rsid w:val="009B60F7"/>
    <w:rsid w:val="009F498F"/>
    <w:rsid w:val="00A24230"/>
    <w:rsid w:val="00A64484"/>
    <w:rsid w:val="00AE3EB6"/>
    <w:rsid w:val="00AF3812"/>
    <w:rsid w:val="00B71820"/>
    <w:rsid w:val="00BA52A4"/>
    <w:rsid w:val="00BB145B"/>
    <w:rsid w:val="00C108F0"/>
    <w:rsid w:val="00C96E4F"/>
    <w:rsid w:val="00CB4F86"/>
    <w:rsid w:val="00D72802"/>
    <w:rsid w:val="00D74508"/>
    <w:rsid w:val="00D95A9B"/>
    <w:rsid w:val="00DD1664"/>
    <w:rsid w:val="00DF1AC7"/>
    <w:rsid w:val="00E34DE1"/>
    <w:rsid w:val="00E612B4"/>
    <w:rsid w:val="00E85490"/>
    <w:rsid w:val="00E8672D"/>
    <w:rsid w:val="00EC0501"/>
    <w:rsid w:val="00F34F81"/>
    <w:rsid w:val="00F8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9278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_oktyabrya/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BDD-F442-47EA-99FC-FD875204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47</cp:revision>
  <cp:lastPrinted>2023-03-23T05:53:00Z</cp:lastPrinted>
  <dcterms:created xsi:type="dcterms:W3CDTF">2021-12-18T08:43:00Z</dcterms:created>
  <dcterms:modified xsi:type="dcterms:W3CDTF">2023-10-02T06:56:00Z</dcterms:modified>
</cp:coreProperties>
</file>